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FAD2" w14:textId="005AAE19" w:rsidR="00730A21" w:rsidRPr="00302AD0" w:rsidRDefault="00302AD0">
      <w:pPr>
        <w:rPr>
          <w:sz w:val="24"/>
          <w:szCs w:val="24"/>
        </w:rPr>
      </w:pPr>
      <w:r>
        <w:rPr>
          <w:sz w:val="24"/>
          <w:szCs w:val="24"/>
        </w:rPr>
        <w:t>Centos</w:t>
      </w:r>
    </w:p>
    <w:p w14:paraId="5D899E2D" w14:textId="03A9AD4D" w:rsidR="003F2D20" w:rsidRPr="003F2D20" w:rsidRDefault="003F2D2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You should </w:t>
      </w:r>
      <w:r w:rsidRPr="003F2D20">
        <w:rPr>
          <w:i/>
          <w:iCs/>
          <w:sz w:val="24"/>
          <w:szCs w:val="24"/>
        </w:rPr>
        <w:t>yum install</w:t>
      </w:r>
      <w:r>
        <w:rPr>
          <w:sz w:val="24"/>
          <w:szCs w:val="24"/>
        </w:rPr>
        <w:t xml:space="preserve"> </w:t>
      </w:r>
      <w:r w:rsidRPr="003F2D20">
        <w:rPr>
          <w:i/>
          <w:iCs/>
          <w:sz w:val="24"/>
          <w:szCs w:val="24"/>
        </w:rPr>
        <w:t>nano</w:t>
      </w:r>
      <w:r>
        <w:rPr>
          <w:sz w:val="24"/>
          <w:szCs w:val="24"/>
        </w:rPr>
        <w:t xml:space="preserve"> onto your centos machine, otherwise use </w:t>
      </w:r>
      <w:r>
        <w:rPr>
          <w:i/>
          <w:iCs/>
          <w:sz w:val="24"/>
          <w:szCs w:val="24"/>
        </w:rPr>
        <w:t>vi</w:t>
      </w:r>
    </w:p>
    <w:p w14:paraId="702FE6CA" w14:textId="1EB5F2F3" w:rsidR="00D23EEB" w:rsidRPr="00214001" w:rsidRDefault="00D23EEB">
      <w:pPr>
        <w:rPr>
          <w:i/>
          <w:iCs/>
          <w:sz w:val="24"/>
          <w:szCs w:val="24"/>
        </w:rPr>
      </w:pPr>
      <w:r w:rsidRPr="00214001">
        <w:rPr>
          <w:sz w:val="24"/>
          <w:szCs w:val="24"/>
        </w:rPr>
        <w:t xml:space="preserve">Create a new user: </w:t>
      </w:r>
      <w:r w:rsidRPr="00214001">
        <w:rPr>
          <w:i/>
          <w:iCs/>
          <w:sz w:val="24"/>
          <w:szCs w:val="24"/>
        </w:rPr>
        <w:t>/usr/sbin/adduser username</w:t>
      </w:r>
    </w:p>
    <w:p w14:paraId="45361E62" w14:textId="7BE4190A" w:rsidR="00D23EEB" w:rsidRPr="00214001" w:rsidRDefault="00D23EEB">
      <w:pPr>
        <w:pBdr>
          <w:bottom w:val="single" w:sz="12" w:space="1" w:color="auto"/>
        </w:pBdr>
        <w:rPr>
          <w:sz w:val="24"/>
          <w:szCs w:val="24"/>
        </w:rPr>
      </w:pPr>
      <w:r w:rsidRPr="00214001">
        <w:rPr>
          <w:sz w:val="24"/>
          <w:szCs w:val="24"/>
        </w:rPr>
        <w:t xml:space="preserve">Create a new Password: </w:t>
      </w:r>
      <w:r w:rsidRPr="00214001">
        <w:rPr>
          <w:i/>
          <w:iCs/>
          <w:sz w:val="24"/>
          <w:szCs w:val="24"/>
        </w:rPr>
        <w:t>passwd username</w:t>
      </w:r>
    </w:p>
    <w:p w14:paraId="11B78C77" w14:textId="686CB7F3" w:rsidR="00D23EEB" w:rsidRPr="00611492" w:rsidRDefault="00611492" w:rsidP="006114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ding User’s Privileges </w:t>
      </w:r>
    </w:p>
    <w:p w14:paraId="47EC5D06" w14:textId="51B9930F" w:rsidR="0098187E" w:rsidRDefault="00214001">
      <w:pPr>
        <w:rPr>
          <w:i/>
          <w:iCs/>
          <w:sz w:val="24"/>
          <w:szCs w:val="24"/>
        </w:rPr>
      </w:pPr>
      <w:r w:rsidRPr="00214001">
        <w:rPr>
          <w:sz w:val="24"/>
          <w:szCs w:val="24"/>
        </w:rPr>
        <w:t xml:space="preserve">Setup new user with root privileges: </w:t>
      </w:r>
      <w:r w:rsidRPr="00214001">
        <w:rPr>
          <w:i/>
          <w:iCs/>
          <w:sz w:val="24"/>
          <w:szCs w:val="24"/>
        </w:rPr>
        <w:t>/usr/sbin/visudo</w:t>
      </w:r>
    </w:p>
    <w:p w14:paraId="74B4B35D" w14:textId="03CFA732" w:rsidR="00102243" w:rsidRPr="00214001" w:rsidRDefault="00BB2CEE">
      <w:pPr>
        <w:rPr>
          <w:sz w:val="24"/>
          <w:szCs w:val="24"/>
        </w:rPr>
      </w:pPr>
      <w:r>
        <w:rPr>
          <w:sz w:val="24"/>
          <w:szCs w:val="24"/>
        </w:rPr>
        <w:t>Fin</w:t>
      </w:r>
      <w:r w:rsidR="000C4D50">
        <w:rPr>
          <w:sz w:val="24"/>
          <w:szCs w:val="24"/>
        </w:rPr>
        <w:t>d This</w:t>
      </w:r>
      <w:r>
        <w:rPr>
          <w:sz w:val="24"/>
          <w:szCs w:val="24"/>
        </w:rPr>
        <w:t xml:space="preserve"> – add your new user in the following format</w:t>
      </w:r>
    </w:p>
    <w:p w14:paraId="294CA830" w14:textId="0541C488" w:rsidR="00214001" w:rsidRDefault="00BB2C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3CE4EB" wp14:editId="675CC5F7">
            <wp:extent cx="50196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945B" w14:textId="77777777" w:rsidR="00035BA1" w:rsidRDefault="00035BA1" w:rsidP="00035B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tting up password-less SSH</w:t>
      </w:r>
    </w:p>
    <w:p w14:paraId="6276367B" w14:textId="77777777" w:rsidR="00035BA1" w:rsidRDefault="00035BA1" w:rsidP="00035BA1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irst step, generate new keys: </w:t>
      </w:r>
      <w:r>
        <w:rPr>
          <w:i/>
          <w:iCs/>
          <w:sz w:val="24"/>
          <w:szCs w:val="24"/>
        </w:rPr>
        <w:t>ssh-keygen -t rsa -b 4096</w:t>
      </w:r>
    </w:p>
    <w:p w14:paraId="6C14FB33" w14:textId="77777777" w:rsidR="00035BA1" w:rsidRPr="00B2311A" w:rsidRDefault="00035BA1" w:rsidP="00035BA1">
      <w:pPr>
        <w:rPr>
          <w:sz w:val="24"/>
          <w:szCs w:val="24"/>
        </w:rPr>
      </w:pPr>
      <w:r>
        <w:rPr>
          <w:i/>
          <w:iCs/>
          <w:sz w:val="24"/>
          <w:szCs w:val="24"/>
        </w:rPr>
        <w:t>Go to the directory: cd ~/.ssh</w:t>
      </w:r>
    </w:p>
    <w:p w14:paraId="7BF5D0A7" w14:textId="36923927" w:rsidR="00035BA1" w:rsidRDefault="00C279D3" w:rsidP="00035BA1">
      <w:pPr>
        <w:rPr>
          <w:i/>
          <w:iCs/>
          <w:sz w:val="24"/>
          <w:szCs w:val="24"/>
        </w:rPr>
      </w:pPr>
      <w:r>
        <w:rPr>
          <w:sz w:val="24"/>
          <w:szCs w:val="24"/>
        </w:rPr>
        <w:t>To copy your pub key to the other machine u</w:t>
      </w:r>
      <w:r w:rsidR="00035BA1">
        <w:rPr>
          <w:sz w:val="24"/>
          <w:szCs w:val="24"/>
        </w:rPr>
        <w:t xml:space="preserve">se: </w:t>
      </w:r>
      <w:r w:rsidR="00035BA1" w:rsidRPr="00F62A16">
        <w:rPr>
          <w:i/>
          <w:iCs/>
          <w:sz w:val="24"/>
          <w:szCs w:val="24"/>
        </w:rPr>
        <w:t>ssh-copy-id -i id_rsa.pub root@address</w:t>
      </w:r>
    </w:p>
    <w:p w14:paraId="2052A40F" w14:textId="77777777" w:rsidR="00035BA1" w:rsidRPr="005055A1" w:rsidRDefault="00035BA1" w:rsidP="00035BA1">
      <w:pPr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2F388" wp14:editId="03B594FB">
            <wp:extent cx="6391275" cy="2047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A400" w14:textId="77777777" w:rsidR="00035BA1" w:rsidRDefault="00035BA1" w:rsidP="00035BA1">
      <w:pPr>
        <w:rPr>
          <w:sz w:val="24"/>
          <w:szCs w:val="24"/>
        </w:rPr>
      </w:pPr>
      <w:r>
        <w:rPr>
          <w:sz w:val="24"/>
          <w:szCs w:val="24"/>
        </w:rPr>
        <w:t xml:space="preserve">You should now be able to connect remotely. </w:t>
      </w:r>
    </w:p>
    <w:p w14:paraId="6BDC5197" w14:textId="68211C4D" w:rsidR="00035BA1" w:rsidRDefault="00035BA1" w:rsidP="00035B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n the host machine, you can disable root login.</w:t>
      </w:r>
    </w:p>
    <w:p w14:paraId="59479BE0" w14:textId="77777777" w:rsidR="00035BA1" w:rsidRDefault="00035BA1" w:rsidP="00035BA1">
      <w:pPr>
        <w:pBdr>
          <w:bottom w:val="single" w:sz="12" w:space="1" w:color="auto"/>
        </w:pBdr>
        <w:rPr>
          <w:sz w:val="24"/>
          <w:szCs w:val="24"/>
        </w:rPr>
      </w:pPr>
    </w:p>
    <w:p w14:paraId="471D3853" w14:textId="77777777" w:rsidR="00035BA1" w:rsidRDefault="00035BA1">
      <w:pPr>
        <w:rPr>
          <w:sz w:val="24"/>
          <w:szCs w:val="24"/>
        </w:rPr>
      </w:pPr>
    </w:p>
    <w:p w14:paraId="6700C7E3" w14:textId="6100A951" w:rsidR="00245DB2" w:rsidRDefault="00611492" w:rsidP="006114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urning off Root SSH &amp; Allowing User’s to SSH In</w:t>
      </w:r>
    </w:p>
    <w:p w14:paraId="716C78D1" w14:textId="1F6A1793" w:rsidR="00611492" w:rsidRDefault="00B3435D" w:rsidP="00611492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ype: </w:t>
      </w:r>
      <w:r w:rsidR="003F2D20">
        <w:rPr>
          <w:i/>
          <w:iCs/>
          <w:sz w:val="24"/>
          <w:szCs w:val="24"/>
        </w:rPr>
        <w:t>nano</w:t>
      </w:r>
      <w:r>
        <w:rPr>
          <w:i/>
          <w:iCs/>
          <w:sz w:val="24"/>
          <w:szCs w:val="24"/>
        </w:rPr>
        <w:t xml:space="preserve"> /etc/ssh/sshd_config</w:t>
      </w:r>
    </w:p>
    <w:p w14:paraId="44172982" w14:textId="5CCFC5DE" w:rsidR="003F2D20" w:rsidRPr="003F2D20" w:rsidRDefault="003F2D20" w:rsidP="00611492">
      <w:pPr>
        <w:rPr>
          <w:sz w:val="24"/>
          <w:szCs w:val="24"/>
        </w:rPr>
      </w:pPr>
      <w:r>
        <w:rPr>
          <w:sz w:val="24"/>
          <w:szCs w:val="24"/>
        </w:rPr>
        <w:t>Hit control+^w and type in #PermitRootLogin</w:t>
      </w:r>
    </w:p>
    <w:p w14:paraId="058AA733" w14:textId="03F95B08" w:rsidR="007D6332" w:rsidRDefault="003F2D20">
      <w:pPr>
        <w:rPr>
          <w:sz w:val="24"/>
          <w:szCs w:val="24"/>
        </w:rPr>
      </w:pPr>
      <w:r>
        <w:rPr>
          <w:sz w:val="24"/>
          <w:szCs w:val="24"/>
        </w:rPr>
        <w:t>Uncomment and c</w:t>
      </w:r>
      <w:r w:rsidR="007D6332">
        <w:rPr>
          <w:sz w:val="24"/>
          <w:szCs w:val="24"/>
        </w:rPr>
        <w:t>hange to no</w:t>
      </w:r>
    </w:p>
    <w:p w14:paraId="044816A0" w14:textId="499D6DFD" w:rsidR="007D6332" w:rsidRDefault="006D2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399160" wp14:editId="7553615A">
            <wp:extent cx="20383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6178" w14:textId="40CE1AA9" w:rsidR="009D295F" w:rsidRDefault="009D295F">
      <w:pPr>
        <w:rPr>
          <w:sz w:val="24"/>
          <w:szCs w:val="24"/>
        </w:rPr>
      </w:pPr>
      <w:r>
        <w:rPr>
          <w:sz w:val="24"/>
          <w:szCs w:val="24"/>
        </w:rPr>
        <w:t>DNS is on by default and you may also want to turn that off.</w:t>
      </w:r>
    </w:p>
    <w:p w14:paraId="3DE195F1" w14:textId="62F4A0B4" w:rsidR="009D295F" w:rsidRDefault="009D295F">
      <w:pPr>
        <w:rPr>
          <w:sz w:val="24"/>
          <w:szCs w:val="24"/>
        </w:rPr>
      </w:pPr>
      <w:r>
        <w:rPr>
          <w:sz w:val="24"/>
          <w:szCs w:val="24"/>
        </w:rPr>
        <w:t>Lastly, go to the bottom and add the user you created</w:t>
      </w:r>
      <w:r w:rsidR="00226928">
        <w:rPr>
          <w:sz w:val="24"/>
          <w:szCs w:val="24"/>
        </w:rPr>
        <w:t xml:space="preserve"> if you want another way to remote in</w:t>
      </w:r>
      <w:r>
        <w:rPr>
          <w:sz w:val="24"/>
          <w:szCs w:val="24"/>
        </w:rPr>
        <w:t>.</w:t>
      </w:r>
    </w:p>
    <w:p w14:paraId="198BAC4C" w14:textId="16306EF4" w:rsidR="009D295F" w:rsidRPr="00245DB2" w:rsidRDefault="007D1C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9948D5" wp14:editId="6064CD9A">
            <wp:extent cx="41148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75B3" w14:textId="77777777" w:rsidR="00CB6BF7" w:rsidRDefault="00CB6BF7" w:rsidP="00CB6BF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nerating new keys</w:t>
      </w:r>
    </w:p>
    <w:p w14:paraId="08BC46BF" w14:textId="77777777" w:rsidR="00CB6BF7" w:rsidRDefault="00CB6BF7" w:rsidP="00CB6BF7">
      <w:pPr>
        <w:rPr>
          <w:sz w:val="24"/>
          <w:szCs w:val="24"/>
        </w:rPr>
      </w:pPr>
      <w:r>
        <w:rPr>
          <w:sz w:val="24"/>
          <w:szCs w:val="24"/>
        </w:rPr>
        <w:t>You should always generate new keys when working from a cloned machine.</w:t>
      </w:r>
    </w:p>
    <w:p w14:paraId="39F2C476" w14:textId="089D5855" w:rsidR="00CB6BF7" w:rsidRDefault="00CB6BF7" w:rsidP="00CB6BF7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bCs/>
          <w:sz w:val="24"/>
          <w:szCs w:val="24"/>
          <w:u w:val="single"/>
        </w:rPr>
        <w:t>If you want to keep a copy of your old keys</w:t>
      </w:r>
      <w:r>
        <w:rPr>
          <w:sz w:val="24"/>
          <w:szCs w:val="24"/>
        </w:rPr>
        <w:t xml:space="preserve"> move to a new directory before generating new keys.)</w:t>
      </w:r>
    </w:p>
    <w:p w14:paraId="5C19E4F4" w14:textId="77777777" w:rsidR="00003079" w:rsidRDefault="00CB6BF7" w:rsidP="00CB6BF7">
      <w:pPr>
        <w:pBdr>
          <w:bottom w:val="single" w:sz="12" w:space="1" w:color="auto"/>
        </w:pBd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o generate new rsa keys: </w:t>
      </w:r>
      <w:r>
        <w:rPr>
          <w:i/>
          <w:iCs/>
          <w:sz w:val="24"/>
          <w:szCs w:val="24"/>
        </w:rPr>
        <w:t>ssh-keygen -t rsa -f /etc/ssh/ssh_host_rsa_key</w:t>
      </w:r>
    </w:p>
    <w:p w14:paraId="75E82528" w14:textId="6B0DCCBE" w:rsidR="00F376C9" w:rsidRPr="0023632C" w:rsidRDefault="00003079" w:rsidP="00003079">
      <w:pPr>
        <w:pBdr>
          <w:bottom w:val="single" w:sz="12" w:space="1" w:color="auto"/>
        </w:pBdr>
        <w:rPr>
          <w:i/>
          <w:iCs/>
          <w:sz w:val="24"/>
          <w:szCs w:val="24"/>
        </w:rPr>
      </w:pPr>
      <w:r w:rsidRPr="00003079">
        <w:rPr>
          <w:b/>
          <w:bCs/>
          <w:sz w:val="24"/>
          <w:szCs w:val="24"/>
        </w:rPr>
        <w:t>Recommended</w:t>
      </w:r>
      <w:r w:rsidR="00F376C9" w:rsidRPr="00003079">
        <w:rPr>
          <w:b/>
          <w:bCs/>
          <w:sz w:val="24"/>
          <w:szCs w:val="24"/>
        </w:rPr>
        <w:t xml:space="preserve"> use</w:t>
      </w:r>
      <w:r w:rsidR="00F376C9">
        <w:rPr>
          <w:sz w:val="24"/>
          <w:szCs w:val="24"/>
        </w:rPr>
        <w:t xml:space="preserve">: </w:t>
      </w:r>
      <w:r w:rsidR="0023632C">
        <w:rPr>
          <w:i/>
          <w:iCs/>
          <w:sz w:val="24"/>
          <w:szCs w:val="24"/>
        </w:rPr>
        <w:t>ssh-keygen -t rsa</w:t>
      </w:r>
      <w:r>
        <w:rPr>
          <w:i/>
          <w:iCs/>
          <w:sz w:val="24"/>
          <w:szCs w:val="24"/>
        </w:rPr>
        <w:t xml:space="preserve"> -b 4096</w:t>
      </w:r>
    </w:p>
    <w:p w14:paraId="2CCF35E4" w14:textId="77777777" w:rsidR="007D1C5B" w:rsidRPr="00611492" w:rsidRDefault="007D1C5B" w:rsidP="00CB6BF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anging SSH Default Port</w:t>
      </w:r>
    </w:p>
    <w:p w14:paraId="245332B6" w14:textId="77777777" w:rsidR="007D1C5B" w:rsidRDefault="007D1C5B" w:rsidP="007D1C5B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change the default SSH port there is more configuration required **coming soon**</w:t>
      </w:r>
    </w:p>
    <w:p w14:paraId="17B8ED56" w14:textId="2C75CB98" w:rsidR="001F7FFE" w:rsidRDefault="001F7FFE" w:rsidP="00177FB5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55C997B6" w14:textId="77777777" w:rsidR="00297083" w:rsidRPr="00725D36" w:rsidRDefault="00297083" w:rsidP="00177FB5">
      <w:pPr>
        <w:rPr>
          <w:sz w:val="24"/>
          <w:szCs w:val="24"/>
        </w:rPr>
      </w:pPr>
    </w:p>
    <w:p w14:paraId="15B293F7" w14:textId="7EE3252C" w:rsidR="00177FB5" w:rsidRDefault="00177FB5" w:rsidP="00177FB5">
      <w:pPr>
        <w:jc w:val="center"/>
        <w:rPr>
          <w:b/>
          <w:bCs/>
          <w:sz w:val="28"/>
          <w:szCs w:val="28"/>
          <w:u w:val="single"/>
        </w:rPr>
      </w:pPr>
    </w:p>
    <w:p w14:paraId="6B15FCE5" w14:textId="4593DD65" w:rsidR="00177FB5" w:rsidRDefault="00177FB5" w:rsidP="00177FB5">
      <w:pPr>
        <w:jc w:val="center"/>
        <w:rPr>
          <w:b/>
          <w:bCs/>
          <w:sz w:val="28"/>
          <w:szCs w:val="28"/>
          <w:u w:val="single"/>
        </w:rPr>
      </w:pPr>
    </w:p>
    <w:p w14:paraId="54A13D70" w14:textId="48BED20C" w:rsidR="00177FB5" w:rsidRDefault="00177FB5" w:rsidP="00177FB5">
      <w:pPr>
        <w:jc w:val="center"/>
        <w:rPr>
          <w:b/>
          <w:bCs/>
          <w:sz w:val="28"/>
          <w:szCs w:val="28"/>
          <w:u w:val="single"/>
        </w:rPr>
      </w:pPr>
    </w:p>
    <w:p w14:paraId="5B8CE076" w14:textId="77777777" w:rsidR="00177FB5" w:rsidRPr="00177FB5" w:rsidRDefault="00177FB5" w:rsidP="00177FB5">
      <w:pPr>
        <w:jc w:val="center"/>
        <w:rPr>
          <w:b/>
          <w:bCs/>
          <w:sz w:val="28"/>
          <w:szCs w:val="28"/>
          <w:u w:val="single"/>
        </w:rPr>
      </w:pPr>
    </w:p>
    <w:p w14:paraId="57569702" w14:textId="7366C231" w:rsidR="00177FB5" w:rsidRDefault="00177FB5">
      <w:pPr>
        <w:rPr>
          <w:sz w:val="24"/>
          <w:szCs w:val="24"/>
        </w:rPr>
      </w:pPr>
    </w:p>
    <w:p w14:paraId="320FFBAC" w14:textId="2A36BA45" w:rsidR="00B135F3" w:rsidRDefault="00B135F3">
      <w:pPr>
        <w:rPr>
          <w:sz w:val="24"/>
          <w:szCs w:val="24"/>
        </w:rPr>
      </w:pPr>
    </w:p>
    <w:p w14:paraId="1094B92B" w14:textId="4E2D6933" w:rsidR="00B135F3" w:rsidRDefault="00B135F3">
      <w:pPr>
        <w:rPr>
          <w:sz w:val="24"/>
          <w:szCs w:val="24"/>
        </w:rPr>
      </w:pPr>
      <w:r>
        <w:rPr>
          <w:sz w:val="24"/>
          <w:szCs w:val="24"/>
        </w:rPr>
        <w:t>Reference Links:</w:t>
      </w:r>
    </w:p>
    <w:p w14:paraId="5C01EB81" w14:textId="6619CC75" w:rsidR="00B135F3" w:rsidRPr="00B135F3" w:rsidRDefault="00772928" w:rsidP="00B135F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2" w:history="1">
        <w:r w:rsidR="00B135F3" w:rsidRPr="00AC7F97">
          <w:rPr>
            <w:rStyle w:val="Hyperlink"/>
          </w:rPr>
          <w:t>http://www.servermom.org/basic-centos-setup-before-building-a-working-server/414/</w:t>
        </w:r>
      </w:hyperlink>
    </w:p>
    <w:sectPr w:rsidR="00B135F3" w:rsidRPr="00B135F3" w:rsidSect="00102243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9E57" w14:textId="77777777" w:rsidR="00772928" w:rsidRDefault="00772928" w:rsidP="00302AD0">
      <w:pPr>
        <w:spacing w:after="0" w:line="240" w:lineRule="auto"/>
      </w:pPr>
      <w:r>
        <w:separator/>
      </w:r>
    </w:p>
  </w:endnote>
  <w:endnote w:type="continuationSeparator" w:id="0">
    <w:p w14:paraId="065380F8" w14:textId="77777777" w:rsidR="00772928" w:rsidRDefault="00772928" w:rsidP="0030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38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FF7EB" w14:textId="72690DC0" w:rsidR="00302AD0" w:rsidRDefault="00302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B2819" w14:textId="77777777" w:rsidR="00302AD0" w:rsidRDefault="0030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5CA7" w14:textId="77777777" w:rsidR="00772928" w:rsidRDefault="00772928" w:rsidP="00302AD0">
      <w:pPr>
        <w:spacing w:after="0" w:line="240" w:lineRule="auto"/>
      </w:pPr>
      <w:r>
        <w:separator/>
      </w:r>
    </w:p>
  </w:footnote>
  <w:footnote w:type="continuationSeparator" w:id="0">
    <w:p w14:paraId="75B9ADB2" w14:textId="77777777" w:rsidR="00772928" w:rsidRDefault="00772928" w:rsidP="0030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2FDE" w14:textId="0D97A272" w:rsidR="00302AD0" w:rsidRDefault="00302AD0">
    <w:pPr>
      <w:pStyle w:val="Header"/>
    </w:pPr>
    <w:r>
      <w:t>CENTOS_SSH                                                                                                                                                                       BY: RK</w:t>
    </w:r>
  </w:p>
  <w:p w14:paraId="2135D9A8" w14:textId="77777777" w:rsidR="00302AD0" w:rsidRDefault="00302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1C1"/>
    <w:multiLevelType w:val="multilevel"/>
    <w:tmpl w:val="895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03D4"/>
    <w:multiLevelType w:val="hybridMultilevel"/>
    <w:tmpl w:val="4C90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5"/>
    <w:rsid w:val="00003079"/>
    <w:rsid w:val="00035BA1"/>
    <w:rsid w:val="000C4D50"/>
    <w:rsid w:val="00102243"/>
    <w:rsid w:val="001556F6"/>
    <w:rsid w:val="00177FB5"/>
    <w:rsid w:val="001F7FFE"/>
    <w:rsid w:val="00214001"/>
    <w:rsid w:val="00226928"/>
    <w:rsid w:val="0023632C"/>
    <w:rsid w:val="00245DB2"/>
    <w:rsid w:val="00297083"/>
    <w:rsid w:val="002D6C65"/>
    <w:rsid w:val="00302AD0"/>
    <w:rsid w:val="00372ED0"/>
    <w:rsid w:val="003C7DF6"/>
    <w:rsid w:val="003D1332"/>
    <w:rsid w:val="003E70BE"/>
    <w:rsid w:val="003F2D20"/>
    <w:rsid w:val="00410FF1"/>
    <w:rsid w:val="00451E7A"/>
    <w:rsid w:val="005055A1"/>
    <w:rsid w:val="00611492"/>
    <w:rsid w:val="00623465"/>
    <w:rsid w:val="00645BE3"/>
    <w:rsid w:val="00690318"/>
    <w:rsid w:val="006D2B4A"/>
    <w:rsid w:val="007038EA"/>
    <w:rsid w:val="00725D36"/>
    <w:rsid w:val="00730A21"/>
    <w:rsid w:val="007358F5"/>
    <w:rsid w:val="00737B31"/>
    <w:rsid w:val="00772928"/>
    <w:rsid w:val="007A26D6"/>
    <w:rsid w:val="007D1C5B"/>
    <w:rsid w:val="007D6332"/>
    <w:rsid w:val="00833FB3"/>
    <w:rsid w:val="00911671"/>
    <w:rsid w:val="00957E31"/>
    <w:rsid w:val="0098187E"/>
    <w:rsid w:val="009D295F"/>
    <w:rsid w:val="00A74AED"/>
    <w:rsid w:val="00AE04BD"/>
    <w:rsid w:val="00B135F3"/>
    <w:rsid w:val="00B2311A"/>
    <w:rsid w:val="00B3435D"/>
    <w:rsid w:val="00BB2CEE"/>
    <w:rsid w:val="00BB5315"/>
    <w:rsid w:val="00BF1E95"/>
    <w:rsid w:val="00C279D3"/>
    <w:rsid w:val="00CB6BF7"/>
    <w:rsid w:val="00CD24E9"/>
    <w:rsid w:val="00D23EEB"/>
    <w:rsid w:val="00D5376E"/>
    <w:rsid w:val="00E05D35"/>
    <w:rsid w:val="00EB0259"/>
    <w:rsid w:val="00F376C9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CBF4"/>
  <w15:chartTrackingRefBased/>
  <w15:docId w15:val="{A0A700F0-C5F9-44C0-96E8-F69D053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D0"/>
  </w:style>
  <w:style w:type="paragraph" w:styleId="Footer">
    <w:name w:val="footer"/>
    <w:basedOn w:val="Normal"/>
    <w:link w:val="FooterChar"/>
    <w:uiPriority w:val="99"/>
    <w:unhideWhenUsed/>
    <w:rsid w:val="0030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AD0"/>
  </w:style>
  <w:style w:type="character" w:styleId="Hyperlink">
    <w:name w:val="Hyperlink"/>
    <w:basedOn w:val="DefaultParagraphFont"/>
    <w:uiPriority w:val="99"/>
    <w:unhideWhenUsed/>
    <w:rsid w:val="00B135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35F3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E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E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ermom.org/basic-centos-setup-before-building-a-working-server/4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F9E-A8C5-48C7-9F57-81CCE0D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ehrli</dc:creator>
  <cp:keywords/>
  <dc:description/>
  <cp:lastModifiedBy>Ryan kehrli</cp:lastModifiedBy>
  <cp:revision>52</cp:revision>
  <dcterms:created xsi:type="dcterms:W3CDTF">2020-04-19T00:59:00Z</dcterms:created>
  <dcterms:modified xsi:type="dcterms:W3CDTF">2020-04-23T00:43:00Z</dcterms:modified>
</cp:coreProperties>
</file>